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0AE7" w14:textId="6B84EBA8" w:rsidR="00771761" w:rsidRDefault="001C5927" w:rsidP="00771761">
      <w:pPr>
        <w:rPr>
          <w:i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6CE15" wp14:editId="23B82C36">
                <wp:simplePos x="0" y="0"/>
                <wp:positionH relativeFrom="column">
                  <wp:posOffset>3810</wp:posOffset>
                </wp:positionH>
                <wp:positionV relativeFrom="paragraph">
                  <wp:posOffset>-659765</wp:posOffset>
                </wp:positionV>
                <wp:extent cx="2235200" cy="65913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0" cy="659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2F58" id="Prostokąt 1" o:spid="_x0000_s1026" style="position:absolute;margin-left:.3pt;margin-top:-51.95pt;width:176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" fillcolor="white [3201]" strokecolor="#bfbfbf [2412]" strokeweight="2pt">
                <v:path arrowok="t"/>
              </v:rect>
            </w:pict>
          </mc:Fallback>
        </mc:AlternateContent>
      </w:r>
      <w:r w:rsidR="00F5154A">
        <w:rPr>
          <w:i/>
          <w:sz w:val="18"/>
          <w:szCs w:val="18"/>
        </w:rPr>
        <w:br/>
      </w:r>
      <w:r w:rsidR="00166C6C">
        <w:rPr>
          <w:i/>
          <w:sz w:val="18"/>
          <w:szCs w:val="18"/>
        </w:rPr>
        <w:t xml:space="preserve">                         </w:t>
      </w:r>
      <w:r w:rsidR="00166C6C" w:rsidRPr="00166C6C">
        <w:rPr>
          <w:i/>
          <w:sz w:val="18"/>
          <w:szCs w:val="18"/>
        </w:rPr>
        <w:t>Pieczęć Wykonawcy</w:t>
      </w:r>
      <w:r w:rsidR="0029055E">
        <w:rPr>
          <w:i/>
          <w:sz w:val="18"/>
          <w:szCs w:val="18"/>
        </w:rPr>
        <w:t xml:space="preserve">                                </w:t>
      </w:r>
    </w:p>
    <w:p w14:paraId="5963D374" w14:textId="77777777" w:rsidR="00771761" w:rsidRDefault="00166C6C" w:rsidP="00771761">
      <w:pPr>
        <w:jc w:val="center"/>
        <w:rPr>
          <w:b/>
        </w:rPr>
      </w:pPr>
      <w:r w:rsidRPr="00F5154A">
        <w:rPr>
          <w:b/>
        </w:rPr>
        <w:t>FORMULARZ OFERTOWY</w:t>
      </w:r>
    </w:p>
    <w:p w14:paraId="153FD658" w14:textId="3CB07ACD" w:rsidR="00771761" w:rsidRPr="00730CE1" w:rsidRDefault="0029055E" w:rsidP="00771761">
      <w:pPr>
        <w:jc w:val="center"/>
        <w:rPr>
          <w:color w:val="000000"/>
        </w:rPr>
      </w:pPr>
      <w:r>
        <w:rPr>
          <w:i/>
        </w:rPr>
        <w:t xml:space="preserve"> </w:t>
      </w:r>
      <w:bookmarkStart w:id="0" w:name="_Hlk90991459"/>
      <w:r w:rsidR="00771761" w:rsidRPr="00730CE1">
        <w:rPr>
          <w:color w:val="000000"/>
        </w:rPr>
        <w:t>RGKOŚ.</w:t>
      </w:r>
      <w:r w:rsidR="00771761">
        <w:rPr>
          <w:color w:val="000000"/>
        </w:rPr>
        <w:t>7031</w:t>
      </w:r>
      <w:r w:rsidR="00771761" w:rsidRPr="00730CE1">
        <w:rPr>
          <w:color w:val="000000"/>
        </w:rPr>
        <w:t>.</w:t>
      </w:r>
      <w:r w:rsidR="00771761">
        <w:rPr>
          <w:color w:val="000000"/>
        </w:rPr>
        <w:t>1</w:t>
      </w:r>
      <w:r w:rsidR="00771761" w:rsidRPr="00730CE1">
        <w:rPr>
          <w:color w:val="000000"/>
        </w:rPr>
        <w:t>.20</w:t>
      </w:r>
      <w:r w:rsidR="00771761">
        <w:rPr>
          <w:color w:val="000000"/>
        </w:rPr>
        <w:t>25</w:t>
      </w:r>
      <w:r w:rsidR="00771761" w:rsidRPr="00730CE1">
        <w:rPr>
          <w:color w:val="000000"/>
        </w:rPr>
        <w:t>.WP</w:t>
      </w:r>
    </w:p>
    <w:bookmarkEnd w:id="0"/>
    <w:p w14:paraId="7CE37F18" w14:textId="77777777" w:rsidR="00F5154A" w:rsidRPr="00F5154A" w:rsidRDefault="00166C6C" w:rsidP="00F5154A">
      <w:pPr>
        <w:ind w:firstLine="708"/>
        <w:jc w:val="both"/>
        <w:rPr>
          <w:rFonts w:ascii="Calibri" w:hAnsi="Calibri"/>
          <w:i/>
        </w:rPr>
      </w:pPr>
      <w:r w:rsidRPr="00166C6C">
        <w:t xml:space="preserve">Odpowiadając na zapytanie ofertowe dotyczące „Odbioru, transportu i zagospodarowania </w:t>
      </w:r>
      <w:r w:rsidRPr="00166C6C">
        <w:rPr>
          <w:rFonts w:ascii="Calibri" w:hAnsi="Calibri"/>
          <w:i/>
        </w:rPr>
        <w:t xml:space="preserve">odpadów komunalnych z </w:t>
      </w:r>
      <w:r w:rsidR="00AA75F7">
        <w:rPr>
          <w:rFonts w:ascii="Calibri" w:hAnsi="Calibri"/>
          <w:i/>
        </w:rPr>
        <w:t>siedziby Urzędu Gminy Krzczonów</w:t>
      </w:r>
      <w:r>
        <w:rPr>
          <w:rFonts w:ascii="Calibri" w:hAnsi="Calibri"/>
          <w:i/>
        </w:rPr>
        <w:t>” oferujemy wykonanie przedmiotu zamówienia zgodnie z wymogami zawartymi w zapytaniu ofertowym wg poniższych stawek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701"/>
        <w:gridCol w:w="1417"/>
        <w:gridCol w:w="1985"/>
      </w:tblGrid>
      <w:tr w:rsidR="003E2938" w:rsidRPr="00FB1CC7" w14:paraId="1B8A7DF9" w14:textId="77777777" w:rsidTr="003E2938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E8FA58E" w14:textId="77777777"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Rodzaj odpadów do odbioru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7CF1520" w14:textId="77777777" w:rsidR="003E2938" w:rsidRPr="00D62382" w:rsidRDefault="003E2938" w:rsidP="00472C6D">
            <w:pPr>
              <w:jc w:val="center"/>
              <w:rPr>
                <w:b/>
              </w:rPr>
            </w:pPr>
            <w:r>
              <w:rPr>
                <w:b/>
              </w:rPr>
              <w:t>Pojemność pojemni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6A2C9D" w14:textId="77777777"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Cena oferty netto</w:t>
            </w:r>
            <w:r w:rsidR="00C003B5">
              <w:rPr>
                <w:b/>
              </w:rPr>
              <w:t xml:space="preserve"> za jeden pojemni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3E6185" w14:textId="77777777"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6300708" w14:textId="77777777" w:rsidR="003E2938" w:rsidRPr="00D62382" w:rsidRDefault="003E2938" w:rsidP="00166C6C">
            <w:pPr>
              <w:jc w:val="center"/>
              <w:rPr>
                <w:b/>
              </w:rPr>
            </w:pPr>
            <w:r>
              <w:rPr>
                <w:b/>
              </w:rPr>
              <w:t>Cena oferty brutto</w:t>
            </w:r>
            <w:r w:rsidR="00C003B5">
              <w:rPr>
                <w:b/>
              </w:rPr>
              <w:t xml:space="preserve"> za jeden pojemnik</w:t>
            </w:r>
          </w:p>
        </w:tc>
      </w:tr>
      <w:tr w:rsidR="003E2938" w14:paraId="1DFFD4C4" w14:textId="77777777" w:rsidTr="003E2938">
        <w:trPr>
          <w:trHeight w:val="60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B0F788C" w14:textId="77777777" w:rsidR="003E2938" w:rsidRPr="00D62382" w:rsidRDefault="003E2938" w:rsidP="007F1752">
            <w:pPr>
              <w:jc w:val="center"/>
            </w:pPr>
            <w:r w:rsidRPr="00D62382">
              <w:t xml:space="preserve">Niesegregowane </w:t>
            </w:r>
            <w:r w:rsidRPr="00D62382">
              <w:br/>
              <w:t>odpady komunaln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B906A74" w14:textId="77777777" w:rsidR="003E2938" w:rsidRPr="00D62382" w:rsidRDefault="003E2938" w:rsidP="00F5154A">
            <w:pPr>
              <w:spacing w:line="360" w:lineRule="auto"/>
              <w:jc w:val="center"/>
            </w:pPr>
            <w:r w:rsidRPr="00D62382">
              <w:t>1100 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50A494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C6A3B3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D82CD03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3E2938" w14:paraId="61B79DFA" w14:textId="77777777" w:rsidTr="003E2938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A923399" w14:textId="77777777" w:rsidR="003E2938" w:rsidRPr="00D62382" w:rsidRDefault="003E2938" w:rsidP="00AA75F7">
            <w:pPr>
              <w:spacing w:line="360" w:lineRule="auto"/>
              <w:jc w:val="center"/>
            </w:pPr>
            <w:r>
              <w:t>Bioodpad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5D270F6" w14:textId="77777777" w:rsidR="003E2938" w:rsidRPr="00D62382" w:rsidRDefault="003E2938" w:rsidP="00F5154A">
            <w:pPr>
              <w:spacing w:line="360" w:lineRule="auto"/>
              <w:jc w:val="center"/>
            </w:pPr>
            <w:r>
              <w:t>1100 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447B4A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3A8B45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3FD912F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3E2938" w14:paraId="0BED40F8" w14:textId="77777777" w:rsidTr="003E2938">
        <w:trPr>
          <w:trHeight w:val="167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345ADB" w14:textId="77777777" w:rsidR="003E2938" w:rsidRPr="00D62382" w:rsidRDefault="003E2938" w:rsidP="00AA75F7">
            <w:pPr>
              <w:spacing w:line="360" w:lineRule="auto"/>
              <w:jc w:val="center"/>
            </w:pPr>
            <w:r>
              <w:t>Szkło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8E77FF" w14:textId="77777777" w:rsidR="003E2938" w:rsidRPr="00D62382" w:rsidRDefault="004C1981" w:rsidP="00F5154A">
            <w:pPr>
              <w:spacing w:line="360" w:lineRule="auto"/>
              <w:jc w:val="center"/>
            </w:pPr>
            <w:r>
              <w:t>120</w:t>
            </w:r>
            <w:r w:rsidR="003E2938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9E55D0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4F0726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D1F693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3E2938" w14:paraId="6B73D8DA" w14:textId="77777777" w:rsidTr="003E2938">
        <w:trPr>
          <w:trHeight w:val="235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7E21C39" w14:textId="77777777" w:rsidR="003E2938" w:rsidRPr="00D62382" w:rsidRDefault="003E2938" w:rsidP="003C10E0">
            <w:pPr>
              <w:jc w:val="center"/>
            </w:pPr>
            <w:r>
              <w:t>Metale i tworzywa sztuczne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617E0A" w14:textId="77777777" w:rsidR="003E2938" w:rsidRPr="00D62382" w:rsidRDefault="0035424E" w:rsidP="00F5154A">
            <w:pPr>
              <w:spacing w:line="360" w:lineRule="auto"/>
              <w:jc w:val="center"/>
            </w:pPr>
            <w:r>
              <w:t>1100</w:t>
            </w:r>
            <w:r w:rsidR="003E2938" w:rsidRPr="00D62382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2D1C7A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AA3BCD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DC50C40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</w:tr>
      <w:tr w:rsidR="00AB3830" w14:paraId="24126F1D" w14:textId="77777777" w:rsidTr="003E2938">
        <w:trPr>
          <w:trHeight w:val="235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5308B9" w14:textId="77777777" w:rsidR="00AB3830" w:rsidRDefault="00AB3830" w:rsidP="00FB1CC7">
            <w:pPr>
              <w:spacing w:line="360" w:lineRule="auto"/>
              <w:jc w:val="center"/>
            </w:pPr>
            <w:r>
              <w:t>Papier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827FD7" w14:textId="77777777" w:rsidR="00AB3830" w:rsidRPr="00D62382" w:rsidRDefault="008044A2" w:rsidP="00F5154A">
            <w:pPr>
              <w:spacing w:line="360" w:lineRule="auto"/>
              <w:jc w:val="center"/>
            </w:pPr>
            <w:r>
              <w:t>1100</w:t>
            </w:r>
            <w:r w:rsidR="00AB3830">
              <w:t xml:space="preserve"> l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6F44C2" w14:textId="77777777" w:rsidR="00AB3830" w:rsidRPr="00D62382" w:rsidRDefault="00AB3830" w:rsidP="00FB1CC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AD7E4C" w14:textId="77777777" w:rsidR="00AB3830" w:rsidRPr="00D62382" w:rsidRDefault="00AB3830" w:rsidP="00FB1CC7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D30FD1" w14:textId="77777777" w:rsidR="00AB3830" w:rsidRPr="00D62382" w:rsidRDefault="00AB3830" w:rsidP="00FB1CC7">
            <w:pPr>
              <w:spacing w:line="360" w:lineRule="auto"/>
              <w:jc w:val="both"/>
            </w:pPr>
          </w:p>
        </w:tc>
      </w:tr>
      <w:tr w:rsidR="003E2938" w14:paraId="3A36B75B" w14:textId="77777777" w:rsidTr="003E2938">
        <w:trPr>
          <w:trHeight w:val="235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3D6920" w14:textId="77777777" w:rsidR="003E2938" w:rsidRDefault="00A2412F" w:rsidP="00FB1CC7">
            <w:pPr>
              <w:spacing w:line="360" w:lineRule="auto"/>
              <w:jc w:val="center"/>
            </w:pPr>
            <w:r>
              <w:t>CENA OFERTOWA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8F6D64E" w14:textId="77777777" w:rsidR="003E2938" w:rsidRPr="00D62382" w:rsidRDefault="003E2938" w:rsidP="00472C6D">
            <w:pPr>
              <w:spacing w:line="360" w:lineRule="auto"/>
              <w:jc w:val="center"/>
            </w:pPr>
            <w:r>
              <w:t>XXXX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88348B" w14:textId="77777777" w:rsidR="003E2938" w:rsidRPr="00D62382" w:rsidRDefault="003E2938" w:rsidP="00472C6D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5499E7" w14:textId="77777777" w:rsidR="003E2938" w:rsidRPr="00D62382" w:rsidRDefault="003E2938" w:rsidP="00472C6D">
            <w:pPr>
              <w:spacing w:line="360" w:lineRule="auto"/>
              <w:jc w:val="center"/>
            </w:pPr>
            <w:r>
              <w:t>XXXX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CA111DB" w14:textId="77777777" w:rsidR="003E2938" w:rsidRPr="00D62382" w:rsidRDefault="003E2938" w:rsidP="00FB1CC7">
            <w:pPr>
              <w:spacing w:line="360" w:lineRule="auto"/>
              <w:jc w:val="both"/>
            </w:pPr>
          </w:p>
        </w:tc>
      </w:tr>
    </w:tbl>
    <w:p w14:paraId="6024EBC2" w14:textId="69B5F4BE" w:rsidR="00FB1CC7" w:rsidRDefault="00FB1CC7" w:rsidP="00FB1CC7">
      <w:pPr>
        <w:spacing w:line="240" w:lineRule="auto"/>
        <w:jc w:val="both"/>
        <w:rPr>
          <w:sz w:val="18"/>
          <w:szCs w:val="18"/>
        </w:rPr>
      </w:pPr>
      <w:r>
        <w:rPr>
          <w:vertAlign w:val="superscript"/>
        </w:rPr>
        <w:t>*</w:t>
      </w:r>
      <w:r>
        <w:t xml:space="preserve"> </w:t>
      </w:r>
      <w:r w:rsidRPr="00D62382">
        <w:rPr>
          <w:sz w:val="18"/>
          <w:szCs w:val="18"/>
        </w:rPr>
        <w:t>Cena musi obejmować w kalkulacji wszystkie koszty i składniki niezbędne do wykonania przedmiotu zamówienia. Przy wyliczaniu wartości cen poszczególnych elementów należy ograniczyć się do dwóch miejsc po przecinku na każdym etapie wyliczenia ceny.</w:t>
      </w:r>
    </w:p>
    <w:p w14:paraId="0028E240" w14:textId="77777777" w:rsidR="0070243F" w:rsidRPr="007F1752" w:rsidRDefault="0070243F" w:rsidP="0070243F">
      <w:pPr>
        <w:spacing w:line="240" w:lineRule="auto"/>
        <w:jc w:val="both"/>
      </w:pPr>
      <w:r w:rsidRPr="007F1752">
        <w:t>Cenę ofert</w:t>
      </w:r>
      <w:r>
        <w:t>ową</w:t>
      </w:r>
      <w:r w:rsidRPr="007F1752">
        <w:t xml:space="preserve"> stanowi suma kwot z kolumny „Cena oferty brutto</w:t>
      </w:r>
      <w:r>
        <w:t xml:space="preserve"> za jeden pojemnik</w:t>
      </w:r>
      <w:r w:rsidRPr="007F1752">
        <w:t>”</w:t>
      </w:r>
    </w:p>
    <w:p w14:paraId="08FC3FA9" w14:textId="7ED3B560" w:rsidR="0070243F" w:rsidRPr="0070243F" w:rsidRDefault="0070243F" w:rsidP="0070243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70243F">
        <w:rPr>
          <w:b/>
        </w:rPr>
        <w:t>Dane zamawiającego:</w:t>
      </w:r>
    </w:p>
    <w:p w14:paraId="49B08632" w14:textId="77777777" w:rsidR="00771761" w:rsidRDefault="0070243F" w:rsidP="00771761">
      <w:pPr>
        <w:spacing w:after="0"/>
      </w:pPr>
      <w:r w:rsidRPr="00730CE1">
        <w:t>Nazwa Zamawiającego: Gmina Krzczonów</w:t>
      </w:r>
      <w:r w:rsidRPr="00730CE1">
        <w:br/>
      </w:r>
      <w:r w:rsidR="00771761" w:rsidRPr="00730CE1">
        <w:t>Adres: 23-110 Krzczonów, ul. Spokojna 7</w:t>
      </w:r>
      <w:r w:rsidR="00771761">
        <w:t xml:space="preserve"> </w:t>
      </w:r>
    </w:p>
    <w:p w14:paraId="66A69F5B" w14:textId="13BB2C73" w:rsidR="0070243F" w:rsidRDefault="0070243F" w:rsidP="00771761">
      <w:pPr>
        <w:spacing w:after="0"/>
      </w:pPr>
      <w:r w:rsidRPr="00730CE1">
        <w:t xml:space="preserve">NIP: 713-28-79-949 </w:t>
      </w:r>
      <w:r w:rsidR="00771761">
        <w:t>R</w:t>
      </w:r>
      <w:r w:rsidR="00771761" w:rsidRPr="00730CE1">
        <w:t>EGON: 431019655</w:t>
      </w:r>
      <w:r w:rsidR="00771761">
        <w:t xml:space="preserve">  </w:t>
      </w:r>
      <w:r w:rsidRPr="00730CE1">
        <w:br/>
      </w:r>
      <w:r w:rsidR="00771761">
        <w:t xml:space="preserve">Nr </w:t>
      </w:r>
      <w:r w:rsidRPr="00730CE1">
        <w:t>tel</w:t>
      </w:r>
      <w:r w:rsidR="00771761">
        <w:t>efonu</w:t>
      </w:r>
      <w:r w:rsidRPr="00730CE1">
        <w:t>: 815664051</w:t>
      </w:r>
    </w:p>
    <w:p w14:paraId="68662856" w14:textId="6EDCA102" w:rsidR="00771761" w:rsidRDefault="00771761" w:rsidP="00771761">
      <w:pPr>
        <w:spacing w:after="0"/>
      </w:pPr>
      <w:r>
        <w:t>E – mail:</w:t>
      </w:r>
      <w:r>
        <w:t xml:space="preserve"> sekretariat@krzczonow.</w:t>
      </w:r>
      <w:r w:rsidR="00344A1D">
        <w:t>mbnet.pl</w:t>
      </w:r>
    </w:p>
    <w:p w14:paraId="360F2A89" w14:textId="77777777" w:rsidR="00771761" w:rsidRDefault="00771761" w:rsidP="00771761">
      <w:pPr>
        <w:spacing w:after="0"/>
      </w:pPr>
    </w:p>
    <w:p w14:paraId="2C599A74" w14:textId="6D20E715" w:rsidR="0070243F" w:rsidRPr="00D55358" w:rsidRDefault="0070243F" w:rsidP="0070243F">
      <w:pPr>
        <w:pStyle w:val="Akapitzlist"/>
        <w:numPr>
          <w:ilvl w:val="0"/>
          <w:numId w:val="5"/>
        </w:numPr>
        <w:rPr>
          <w:b/>
          <w:bCs/>
        </w:rPr>
      </w:pPr>
      <w:r w:rsidRPr="0070243F">
        <w:rPr>
          <w:b/>
          <w:bCs/>
        </w:rPr>
        <w:t>Dane wykonawcy</w:t>
      </w:r>
      <w:r>
        <w:rPr>
          <w:b/>
          <w:bCs/>
        </w:rPr>
        <w:t>:</w:t>
      </w:r>
    </w:p>
    <w:p w14:paraId="0DC16892" w14:textId="498277EC" w:rsidR="00D55358" w:rsidRDefault="00F5154A" w:rsidP="00D55358">
      <w:pPr>
        <w:spacing w:line="240" w:lineRule="auto"/>
        <w:jc w:val="both"/>
      </w:pPr>
      <w:r>
        <w:t>Nazw</w:t>
      </w:r>
      <w:r w:rsidR="0070243F">
        <w:t>a</w:t>
      </w:r>
      <w:r>
        <w:t>:</w:t>
      </w:r>
      <w:r w:rsidR="0070243F">
        <w:t xml:space="preserve"> ……………………………….</w:t>
      </w:r>
      <w:r>
        <w:t>…………………………………………………………………………………………………………</w:t>
      </w:r>
      <w:r>
        <w:br/>
      </w:r>
      <w:r w:rsidR="0070243F">
        <w:t>adres:….</w:t>
      </w:r>
      <w:r>
        <w:t>…………………………………………………………………………………………………………………………………………</w:t>
      </w:r>
      <w:r w:rsidR="00D55358">
        <w:t>…….</w:t>
      </w:r>
      <w:r>
        <w:br/>
        <w:t>NIP: …………………………………………………………………… REGON: ……………………………………………………………</w:t>
      </w:r>
      <w:r>
        <w:br/>
        <w:t>Nr</w:t>
      </w:r>
      <w:r w:rsidR="0070243F">
        <w:t xml:space="preserve"> </w:t>
      </w:r>
      <w:r>
        <w:t>tel</w:t>
      </w:r>
      <w:r w:rsidR="0070243F">
        <w:t>efonu</w:t>
      </w:r>
      <w:r>
        <w:t xml:space="preserve">: </w:t>
      </w:r>
      <w:r w:rsidR="0070243F">
        <w:t>…………………………………………………………………………………………….</w:t>
      </w:r>
      <w:r>
        <w:t>………………………………</w:t>
      </w:r>
      <w:r w:rsidR="00D55358">
        <w:t>………</w:t>
      </w:r>
      <w:r w:rsidR="00771761">
        <w:t>….</w:t>
      </w:r>
    </w:p>
    <w:p w14:paraId="27E2CD63" w14:textId="60D598F8" w:rsidR="00D55358" w:rsidRDefault="00F5154A" w:rsidP="00D55358">
      <w:pPr>
        <w:spacing w:line="240" w:lineRule="auto"/>
        <w:jc w:val="both"/>
      </w:pPr>
      <w:r>
        <w:t xml:space="preserve">E – mail: </w:t>
      </w:r>
      <w:r w:rsidR="0070243F">
        <w:t>……………………………………………………………………</w:t>
      </w:r>
      <w:r w:rsidR="00D55358">
        <w:t>……………………………</w:t>
      </w:r>
      <w:r>
        <w:t>………………………………………</w:t>
      </w:r>
      <w:r w:rsidR="00D55358">
        <w:t>……</w:t>
      </w:r>
    </w:p>
    <w:p w14:paraId="32006E8A" w14:textId="4068714E" w:rsidR="00EE2147" w:rsidRPr="00730CE1" w:rsidRDefault="00EE2147" w:rsidP="00EE2147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Termin realizacji zamówienia:  </w:t>
      </w:r>
      <w:r w:rsidRPr="00EE2147">
        <w:rPr>
          <w:b/>
        </w:rPr>
        <w:t>24 miesi</w:t>
      </w:r>
      <w:r>
        <w:rPr>
          <w:b/>
        </w:rPr>
        <w:t>ą</w:t>
      </w:r>
      <w:r w:rsidRPr="00EE2147">
        <w:rPr>
          <w:b/>
        </w:rPr>
        <w:t>ce</w:t>
      </w:r>
      <w:r w:rsidRPr="00730CE1">
        <w:t xml:space="preserve"> (</w:t>
      </w:r>
      <w:r>
        <w:t xml:space="preserve"> od </w:t>
      </w:r>
      <w:r w:rsidR="00771761">
        <w:t xml:space="preserve">1 </w:t>
      </w:r>
      <w:r>
        <w:t>stycznia</w:t>
      </w:r>
      <w:r w:rsidRPr="00730CE1">
        <w:t xml:space="preserve"> 20</w:t>
      </w:r>
      <w:r>
        <w:t>2</w:t>
      </w:r>
      <w:r w:rsidR="00771761">
        <w:t>6</w:t>
      </w:r>
      <w:r w:rsidRPr="00730CE1">
        <w:t xml:space="preserve"> r. do 31 grudnia 20</w:t>
      </w:r>
      <w:r>
        <w:t>2</w:t>
      </w:r>
      <w:r w:rsidR="00771761">
        <w:t>7</w:t>
      </w:r>
      <w:r w:rsidRPr="00730CE1">
        <w:t xml:space="preserve"> r.).</w:t>
      </w:r>
    </w:p>
    <w:p w14:paraId="5A3B1A6E" w14:textId="77777777" w:rsidR="00EE2147" w:rsidRDefault="00EE2147" w:rsidP="00EE2147">
      <w:pPr>
        <w:pStyle w:val="Akapitzlist"/>
        <w:spacing w:line="240" w:lineRule="auto"/>
        <w:ind w:left="644"/>
        <w:jc w:val="both"/>
      </w:pPr>
    </w:p>
    <w:p w14:paraId="2BA68B0A" w14:textId="6B1FC143" w:rsidR="00F5154A" w:rsidRDefault="00F5154A" w:rsidP="00D55358">
      <w:pPr>
        <w:pStyle w:val="Akapitzlist"/>
        <w:spacing w:line="240" w:lineRule="auto"/>
        <w:ind w:left="360"/>
        <w:jc w:val="both"/>
      </w:pPr>
      <w:r>
        <w:br/>
      </w:r>
    </w:p>
    <w:p w14:paraId="2F30D70D" w14:textId="3C9B1190" w:rsidR="00991F75" w:rsidRPr="00F5154A" w:rsidRDefault="00F5154A" w:rsidP="00F5154A">
      <w:pPr>
        <w:spacing w:line="240" w:lineRule="auto"/>
        <w:ind w:left="5664" w:hanging="5664"/>
        <w:jc w:val="both"/>
        <w:rPr>
          <w:i/>
        </w:rPr>
      </w:pPr>
      <w:r>
        <w:t>………………………………….., dnia ………………………………</w:t>
      </w:r>
      <w:r>
        <w:tab/>
        <w:t>………………………………………………………</w:t>
      </w:r>
      <w:r>
        <w:br/>
      </w:r>
      <w:r w:rsidRPr="00F5154A">
        <w:rPr>
          <w:i/>
        </w:rPr>
        <w:t xml:space="preserve">                       podpis</w:t>
      </w:r>
      <w:r w:rsidR="00D55358">
        <w:rPr>
          <w:i/>
        </w:rPr>
        <w:t xml:space="preserve"> wykonawcy</w:t>
      </w:r>
    </w:p>
    <w:sectPr w:rsidR="00991F75" w:rsidRPr="00F5154A" w:rsidSect="00F5154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ECCB" w14:textId="77777777" w:rsidR="002E4AE0" w:rsidRDefault="002E4AE0" w:rsidP="00166C6C">
      <w:pPr>
        <w:spacing w:after="0" w:line="240" w:lineRule="auto"/>
      </w:pPr>
      <w:r>
        <w:separator/>
      </w:r>
    </w:p>
  </w:endnote>
  <w:endnote w:type="continuationSeparator" w:id="0">
    <w:p w14:paraId="65097DC9" w14:textId="77777777" w:rsidR="002E4AE0" w:rsidRDefault="002E4AE0" w:rsidP="0016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BAB7" w14:textId="77777777" w:rsidR="002E4AE0" w:rsidRDefault="002E4AE0" w:rsidP="00166C6C">
      <w:pPr>
        <w:spacing w:after="0" w:line="240" w:lineRule="auto"/>
      </w:pPr>
      <w:r>
        <w:separator/>
      </w:r>
    </w:p>
  </w:footnote>
  <w:footnote w:type="continuationSeparator" w:id="0">
    <w:p w14:paraId="10594BDA" w14:textId="77777777" w:rsidR="002E4AE0" w:rsidRDefault="002E4AE0" w:rsidP="0016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F85B7" w14:textId="77777777" w:rsidR="00166C6C" w:rsidRPr="00166C6C" w:rsidRDefault="00166C6C" w:rsidP="00166C6C">
    <w:pPr>
      <w:pStyle w:val="Nagwek"/>
      <w:jc w:val="right"/>
      <w:rPr>
        <w:i/>
        <w:sz w:val="20"/>
        <w:szCs w:val="20"/>
      </w:rPr>
    </w:pPr>
    <w:r w:rsidRPr="00166C6C">
      <w:rPr>
        <w:i/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7358"/>
    <w:multiLevelType w:val="hybridMultilevel"/>
    <w:tmpl w:val="3020A220"/>
    <w:lvl w:ilvl="0" w:tplc="1CB4771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C1A"/>
    <w:multiLevelType w:val="hybridMultilevel"/>
    <w:tmpl w:val="43383B0A"/>
    <w:lvl w:ilvl="0" w:tplc="732E15D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16F3D"/>
    <w:multiLevelType w:val="hybridMultilevel"/>
    <w:tmpl w:val="1D0C95C4"/>
    <w:lvl w:ilvl="0" w:tplc="F6247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FB0BCB"/>
    <w:multiLevelType w:val="hybridMultilevel"/>
    <w:tmpl w:val="1240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56E4F"/>
    <w:multiLevelType w:val="hybridMultilevel"/>
    <w:tmpl w:val="BECC1370"/>
    <w:lvl w:ilvl="0" w:tplc="312817FE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63780">
    <w:abstractNumId w:val="4"/>
  </w:num>
  <w:num w:numId="2" w16cid:durableId="31421782">
    <w:abstractNumId w:val="1"/>
  </w:num>
  <w:num w:numId="3" w16cid:durableId="1301224170">
    <w:abstractNumId w:val="3"/>
  </w:num>
  <w:num w:numId="4" w16cid:durableId="74671111">
    <w:abstractNumId w:val="0"/>
  </w:num>
  <w:num w:numId="5" w16cid:durableId="1232621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6C"/>
    <w:rsid w:val="00001B66"/>
    <w:rsid w:val="000023B6"/>
    <w:rsid w:val="00004A41"/>
    <w:rsid w:val="00014B0C"/>
    <w:rsid w:val="000150BC"/>
    <w:rsid w:val="000161A2"/>
    <w:rsid w:val="000243F2"/>
    <w:rsid w:val="00024F53"/>
    <w:rsid w:val="00026593"/>
    <w:rsid w:val="0003130F"/>
    <w:rsid w:val="00031FDE"/>
    <w:rsid w:val="00032580"/>
    <w:rsid w:val="00037283"/>
    <w:rsid w:val="00046ED7"/>
    <w:rsid w:val="00047AA8"/>
    <w:rsid w:val="00053EB3"/>
    <w:rsid w:val="00057600"/>
    <w:rsid w:val="00060768"/>
    <w:rsid w:val="00062DE1"/>
    <w:rsid w:val="000730B3"/>
    <w:rsid w:val="00076B32"/>
    <w:rsid w:val="00077473"/>
    <w:rsid w:val="00083CA9"/>
    <w:rsid w:val="00085BD9"/>
    <w:rsid w:val="000865B0"/>
    <w:rsid w:val="00086B13"/>
    <w:rsid w:val="00086C3D"/>
    <w:rsid w:val="000875BA"/>
    <w:rsid w:val="00094E4D"/>
    <w:rsid w:val="000A2DA0"/>
    <w:rsid w:val="000A412F"/>
    <w:rsid w:val="000A6A2D"/>
    <w:rsid w:val="000B01D7"/>
    <w:rsid w:val="000C3F06"/>
    <w:rsid w:val="000C6880"/>
    <w:rsid w:val="000D1E6C"/>
    <w:rsid w:val="000D2FC0"/>
    <w:rsid w:val="000E7161"/>
    <w:rsid w:val="000E7578"/>
    <w:rsid w:val="000F0438"/>
    <w:rsid w:val="000F0896"/>
    <w:rsid w:val="000F6949"/>
    <w:rsid w:val="00101671"/>
    <w:rsid w:val="001046D1"/>
    <w:rsid w:val="00107FB0"/>
    <w:rsid w:val="00111ECE"/>
    <w:rsid w:val="00115E99"/>
    <w:rsid w:val="0011731E"/>
    <w:rsid w:val="00120A77"/>
    <w:rsid w:val="00120BDA"/>
    <w:rsid w:val="00121E43"/>
    <w:rsid w:val="00121EC8"/>
    <w:rsid w:val="0012290A"/>
    <w:rsid w:val="001238A7"/>
    <w:rsid w:val="001273BE"/>
    <w:rsid w:val="0013054A"/>
    <w:rsid w:val="001316A7"/>
    <w:rsid w:val="00143ABC"/>
    <w:rsid w:val="0014481E"/>
    <w:rsid w:val="0014488B"/>
    <w:rsid w:val="00145ED2"/>
    <w:rsid w:val="00155416"/>
    <w:rsid w:val="0015641E"/>
    <w:rsid w:val="00157297"/>
    <w:rsid w:val="00161D35"/>
    <w:rsid w:val="00162802"/>
    <w:rsid w:val="00164D12"/>
    <w:rsid w:val="00166782"/>
    <w:rsid w:val="00166C6C"/>
    <w:rsid w:val="0018144C"/>
    <w:rsid w:val="00185924"/>
    <w:rsid w:val="00190B51"/>
    <w:rsid w:val="00192CCC"/>
    <w:rsid w:val="0019340D"/>
    <w:rsid w:val="00193B1F"/>
    <w:rsid w:val="001A55A0"/>
    <w:rsid w:val="001B38DB"/>
    <w:rsid w:val="001B60E6"/>
    <w:rsid w:val="001B6448"/>
    <w:rsid w:val="001C2A5D"/>
    <w:rsid w:val="001C4616"/>
    <w:rsid w:val="001C4DD1"/>
    <w:rsid w:val="001C5927"/>
    <w:rsid w:val="001C5FFC"/>
    <w:rsid w:val="001E5DEC"/>
    <w:rsid w:val="001F5022"/>
    <w:rsid w:val="002012F5"/>
    <w:rsid w:val="00201360"/>
    <w:rsid w:val="0020179B"/>
    <w:rsid w:val="00203449"/>
    <w:rsid w:val="00203A8E"/>
    <w:rsid w:val="00205005"/>
    <w:rsid w:val="00206EAA"/>
    <w:rsid w:val="00212952"/>
    <w:rsid w:val="002220D0"/>
    <w:rsid w:val="0022259D"/>
    <w:rsid w:val="00224B86"/>
    <w:rsid w:val="00230E29"/>
    <w:rsid w:val="002315CE"/>
    <w:rsid w:val="00231663"/>
    <w:rsid w:val="00232055"/>
    <w:rsid w:val="00245343"/>
    <w:rsid w:val="00250415"/>
    <w:rsid w:val="0026001C"/>
    <w:rsid w:val="002610D6"/>
    <w:rsid w:val="002649C5"/>
    <w:rsid w:val="002651DA"/>
    <w:rsid w:val="00283D2E"/>
    <w:rsid w:val="00284617"/>
    <w:rsid w:val="0029055E"/>
    <w:rsid w:val="00292758"/>
    <w:rsid w:val="00293C5F"/>
    <w:rsid w:val="00294581"/>
    <w:rsid w:val="0029458E"/>
    <w:rsid w:val="00295FCB"/>
    <w:rsid w:val="002A0699"/>
    <w:rsid w:val="002A168E"/>
    <w:rsid w:val="002A1919"/>
    <w:rsid w:val="002A3FBE"/>
    <w:rsid w:val="002B1601"/>
    <w:rsid w:val="002B450C"/>
    <w:rsid w:val="002B5566"/>
    <w:rsid w:val="002B6637"/>
    <w:rsid w:val="002C45DC"/>
    <w:rsid w:val="002C5AB5"/>
    <w:rsid w:val="002C61D7"/>
    <w:rsid w:val="002D09CE"/>
    <w:rsid w:val="002D109C"/>
    <w:rsid w:val="002D40D4"/>
    <w:rsid w:val="002D625D"/>
    <w:rsid w:val="002E39AC"/>
    <w:rsid w:val="002E4AE0"/>
    <w:rsid w:val="002E64A1"/>
    <w:rsid w:val="002E6730"/>
    <w:rsid w:val="002E758F"/>
    <w:rsid w:val="00302847"/>
    <w:rsid w:val="00303586"/>
    <w:rsid w:val="0031096E"/>
    <w:rsid w:val="00314796"/>
    <w:rsid w:val="00326049"/>
    <w:rsid w:val="003301A3"/>
    <w:rsid w:val="00332749"/>
    <w:rsid w:val="00333384"/>
    <w:rsid w:val="003342AB"/>
    <w:rsid w:val="00334F52"/>
    <w:rsid w:val="00344A1D"/>
    <w:rsid w:val="00345996"/>
    <w:rsid w:val="00347366"/>
    <w:rsid w:val="00350166"/>
    <w:rsid w:val="00353AB7"/>
    <w:rsid w:val="0035424E"/>
    <w:rsid w:val="0035498C"/>
    <w:rsid w:val="00355505"/>
    <w:rsid w:val="003612A3"/>
    <w:rsid w:val="00362B25"/>
    <w:rsid w:val="00373C8A"/>
    <w:rsid w:val="00377CD6"/>
    <w:rsid w:val="00382BE8"/>
    <w:rsid w:val="0038611B"/>
    <w:rsid w:val="0038614D"/>
    <w:rsid w:val="00393CC9"/>
    <w:rsid w:val="003A25E0"/>
    <w:rsid w:val="003A6247"/>
    <w:rsid w:val="003A754A"/>
    <w:rsid w:val="003A7E58"/>
    <w:rsid w:val="003B0AFD"/>
    <w:rsid w:val="003B1DAD"/>
    <w:rsid w:val="003C10E0"/>
    <w:rsid w:val="003C1B53"/>
    <w:rsid w:val="003C2602"/>
    <w:rsid w:val="003C3933"/>
    <w:rsid w:val="003C4792"/>
    <w:rsid w:val="003C7971"/>
    <w:rsid w:val="003D66AF"/>
    <w:rsid w:val="003E2938"/>
    <w:rsid w:val="003E3248"/>
    <w:rsid w:val="003F0367"/>
    <w:rsid w:val="003F068A"/>
    <w:rsid w:val="003F07B5"/>
    <w:rsid w:val="003F09F8"/>
    <w:rsid w:val="003F1369"/>
    <w:rsid w:val="003F6636"/>
    <w:rsid w:val="003F7EC9"/>
    <w:rsid w:val="004030FE"/>
    <w:rsid w:val="004036B4"/>
    <w:rsid w:val="00410BB7"/>
    <w:rsid w:val="00411665"/>
    <w:rsid w:val="00413AFB"/>
    <w:rsid w:val="00415722"/>
    <w:rsid w:val="00416D67"/>
    <w:rsid w:val="00423733"/>
    <w:rsid w:val="00427F29"/>
    <w:rsid w:val="0043580B"/>
    <w:rsid w:val="004359E2"/>
    <w:rsid w:val="00435EC9"/>
    <w:rsid w:val="00436A76"/>
    <w:rsid w:val="004422B2"/>
    <w:rsid w:val="004450AC"/>
    <w:rsid w:val="00455A49"/>
    <w:rsid w:val="00472480"/>
    <w:rsid w:val="00472C6D"/>
    <w:rsid w:val="0047553B"/>
    <w:rsid w:val="00481E99"/>
    <w:rsid w:val="00483C6A"/>
    <w:rsid w:val="00483E6E"/>
    <w:rsid w:val="004854A1"/>
    <w:rsid w:val="004A033C"/>
    <w:rsid w:val="004A3582"/>
    <w:rsid w:val="004A36B8"/>
    <w:rsid w:val="004B48F7"/>
    <w:rsid w:val="004B4E16"/>
    <w:rsid w:val="004B5E74"/>
    <w:rsid w:val="004B643E"/>
    <w:rsid w:val="004C1981"/>
    <w:rsid w:val="004C2B89"/>
    <w:rsid w:val="004C3DBB"/>
    <w:rsid w:val="004C3EE1"/>
    <w:rsid w:val="004C5A37"/>
    <w:rsid w:val="004D3307"/>
    <w:rsid w:val="004E0575"/>
    <w:rsid w:val="004E1CFA"/>
    <w:rsid w:val="004E319A"/>
    <w:rsid w:val="004E790C"/>
    <w:rsid w:val="004F1CD7"/>
    <w:rsid w:val="004F5C09"/>
    <w:rsid w:val="0050263E"/>
    <w:rsid w:val="00502805"/>
    <w:rsid w:val="00502CFE"/>
    <w:rsid w:val="00503204"/>
    <w:rsid w:val="00503E23"/>
    <w:rsid w:val="005053DD"/>
    <w:rsid w:val="005118F4"/>
    <w:rsid w:val="00511A64"/>
    <w:rsid w:val="00512BFD"/>
    <w:rsid w:val="0051374E"/>
    <w:rsid w:val="0051703E"/>
    <w:rsid w:val="00517ABA"/>
    <w:rsid w:val="00521C36"/>
    <w:rsid w:val="00522365"/>
    <w:rsid w:val="0052308B"/>
    <w:rsid w:val="0052378D"/>
    <w:rsid w:val="005238F7"/>
    <w:rsid w:val="00524927"/>
    <w:rsid w:val="00525764"/>
    <w:rsid w:val="005268EE"/>
    <w:rsid w:val="00527256"/>
    <w:rsid w:val="00527D5F"/>
    <w:rsid w:val="0053348A"/>
    <w:rsid w:val="00534159"/>
    <w:rsid w:val="00534E6D"/>
    <w:rsid w:val="00535458"/>
    <w:rsid w:val="00535B79"/>
    <w:rsid w:val="00542BC1"/>
    <w:rsid w:val="00544E22"/>
    <w:rsid w:val="00561D06"/>
    <w:rsid w:val="005627F7"/>
    <w:rsid w:val="00565BF5"/>
    <w:rsid w:val="005749BB"/>
    <w:rsid w:val="00574E07"/>
    <w:rsid w:val="00576F18"/>
    <w:rsid w:val="0058034D"/>
    <w:rsid w:val="00580739"/>
    <w:rsid w:val="005862DC"/>
    <w:rsid w:val="005974CC"/>
    <w:rsid w:val="005A048E"/>
    <w:rsid w:val="005A190A"/>
    <w:rsid w:val="005A190F"/>
    <w:rsid w:val="005A58E9"/>
    <w:rsid w:val="005A6778"/>
    <w:rsid w:val="005A6C61"/>
    <w:rsid w:val="005A6E18"/>
    <w:rsid w:val="005B0166"/>
    <w:rsid w:val="005B1DB8"/>
    <w:rsid w:val="005B5EC9"/>
    <w:rsid w:val="005B7DAA"/>
    <w:rsid w:val="005D1F4E"/>
    <w:rsid w:val="005D3F77"/>
    <w:rsid w:val="005D4ADF"/>
    <w:rsid w:val="005D5C96"/>
    <w:rsid w:val="005E29D1"/>
    <w:rsid w:val="005E38DD"/>
    <w:rsid w:val="005E4007"/>
    <w:rsid w:val="005F3F74"/>
    <w:rsid w:val="00600F8A"/>
    <w:rsid w:val="0060567F"/>
    <w:rsid w:val="0060702E"/>
    <w:rsid w:val="00616549"/>
    <w:rsid w:val="0062191A"/>
    <w:rsid w:val="00622F60"/>
    <w:rsid w:val="00623418"/>
    <w:rsid w:val="00623890"/>
    <w:rsid w:val="0063281E"/>
    <w:rsid w:val="00636315"/>
    <w:rsid w:val="00640EDD"/>
    <w:rsid w:val="0064412E"/>
    <w:rsid w:val="00654891"/>
    <w:rsid w:val="0065729C"/>
    <w:rsid w:val="00663051"/>
    <w:rsid w:val="00664DB8"/>
    <w:rsid w:val="00665ABF"/>
    <w:rsid w:val="00670686"/>
    <w:rsid w:val="006711F9"/>
    <w:rsid w:val="00672DD8"/>
    <w:rsid w:val="006749A5"/>
    <w:rsid w:val="006834A5"/>
    <w:rsid w:val="00686CA0"/>
    <w:rsid w:val="006955AB"/>
    <w:rsid w:val="006A06F1"/>
    <w:rsid w:val="006A68BB"/>
    <w:rsid w:val="006B05E7"/>
    <w:rsid w:val="006B3C4B"/>
    <w:rsid w:val="006B4E36"/>
    <w:rsid w:val="006C1962"/>
    <w:rsid w:val="006D35BF"/>
    <w:rsid w:val="006D372B"/>
    <w:rsid w:val="006D444B"/>
    <w:rsid w:val="006D6435"/>
    <w:rsid w:val="006D7BB9"/>
    <w:rsid w:val="006E4B83"/>
    <w:rsid w:val="006E4DCB"/>
    <w:rsid w:val="006E55A8"/>
    <w:rsid w:val="006E5A9E"/>
    <w:rsid w:val="006E77CA"/>
    <w:rsid w:val="006F025D"/>
    <w:rsid w:val="006F0324"/>
    <w:rsid w:val="006F0DD6"/>
    <w:rsid w:val="006F56D7"/>
    <w:rsid w:val="006F5DFA"/>
    <w:rsid w:val="006F65AB"/>
    <w:rsid w:val="00702030"/>
    <w:rsid w:val="0070243F"/>
    <w:rsid w:val="0070476D"/>
    <w:rsid w:val="0070588E"/>
    <w:rsid w:val="0070659F"/>
    <w:rsid w:val="00706B8C"/>
    <w:rsid w:val="007127BE"/>
    <w:rsid w:val="007141EF"/>
    <w:rsid w:val="0071545B"/>
    <w:rsid w:val="00721F6E"/>
    <w:rsid w:val="00722055"/>
    <w:rsid w:val="007244A8"/>
    <w:rsid w:val="0072536D"/>
    <w:rsid w:val="007260FC"/>
    <w:rsid w:val="00734EF9"/>
    <w:rsid w:val="00734FCE"/>
    <w:rsid w:val="00735C09"/>
    <w:rsid w:val="00737185"/>
    <w:rsid w:val="00737F9C"/>
    <w:rsid w:val="007414A4"/>
    <w:rsid w:val="00741A16"/>
    <w:rsid w:val="007538FC"/>
    <w:rsid w:val="00753FF7"/>
    <w:rsid w:val="00757D3F"/>
    <w:rsid w:val="00757F93"/>
    <w:rsid w:val="00762766"/>
    <w:rsid w:val="00763C54"/>
    <w:rsid w:val="00765ED5"/>
    <w:rsid w:val="00771761"/>
    <w:rsid w:val="007724A6"/>
    <w:rsid w:val="00773C6B"/>
    <w:rsid w:val="00774DFE"/>
    <w:rsid w:val="00775FBD"/>
    <w:rsid w:val="00785A09"/>
    <w:rsid w:val="00793F42"/>
    <w:rsid w:val="0079475B"/>
    <w:rsid w:val="0079519D"/>
    <w:rsid w:val="007A2128"/>
    <w:rsid w:val="007A3CE4"/>
    <w:rsid w:val="007A5890"/>
    <w:rsid w:val="007A6118"/>
    <w:rsid w:val="007A7F3E"/>
    <w:rsid w:val="007B1F4C"/>
    <w:rsid w:val="007B49F4"/>
    <w:rsid w:val="007C3FDD"/>
    <w:rsid w:val="007C605A"/>
    <w:rsid w:val="007D6719"/>
    <w:rsid w:val="007E32FE"/>
    <w:rsid w:val="007E412F"/>
    <w:rsid w:val="007E7747"/>
    <w:rsid w:val="007F0BB0"/>
    <w:rsid w:val="007F0EC1"/>
    <w:rsid w:val="007F15EB"/>
    <w:rsid w:val="007F1752"/>
    <w:rsid w:val="007F2A3F"/>
    <w:rsid w:val="007F3315"/>
    <w:rsid w:val="007F4F9B"/>
    <w:rsid w:val="00802CF7"/>
    <w:rsid w:val="008044A2"/>
    <w:rsid w:val="00805538"/>
    <w:rsid w:val="00805708"/>
    <w:rsid w:val="00807BDC"/>
    <w:rsid w:val="00813344"/>
    <w:rsid w:val="00833846"/>
    <w:rsid w:val="00840B61"/>
    <w:rsid w:val="00840CE4"/>
    <w:rsid w:val="00841638"/>
    <w:rsid w:val="00841A04"/>
    <w:rsid w:val="008428DC"/>
    <w:rsid w:val="0084312B"/>
    <w:rsid w:val="0084341D"/>
    <w:rsid w:val="008445EF"/>
    <w:rsid w:val="0085043B"/>
    <w:rsid w:val="00853580"/>
    <w:rsid w:val="008568D9"/>
    <w:rsid w:val="00857382"/>
    <w:rsid w:val="00860DE7"/>
    <w:rsid w:val="008807DC"/>
    <w:rsid w:val="008859AE"/>
    <w:rsid w:val="00890CE1"/>
    <w:rsid w:val="00891A49"/>
    <w:rsid w:val="008925F5"/>
    <w:rsid w:val="0089600D"/>
    <w:rsid w:val="008A20E9"/>
    <w:rsid w:val="008A2B51"/>
    <w:rsid w:val="008A399F"/>
    <w:rsid w:val="008B0D96"/>
    <w:rsid w:val="008B0E5C"/>
    <w:rsid w:val="008B2D5D"/>
    <w:rsid w:val="008B410C"/>
    <w:rsid w:val="008B6D99"/>
    <w:rsid w:val="008C548B"/>
    <w:rsid w:val="008C7132"/>
    <w:rsid w:val="008C7F38"/>
    <w:rsid w:val="008D4604"/>
    <w:rsid w:val="008D5B0E"/>
    <w:rsid w:val="008D6201"/>
    <w:rsid w:val="008E498C"/>
    <w:rsid w:val="008E510E"/>
    <w:rsid w:val="008E65CA"/>
    <w:rsid w:val="008F5D70"/>
    <w:rsid w:val="0090499D"/>
    <w:rsid w:val="00905992"/>
    <w:rsid w:val="00913EB8"/>
    <w:rsid w:val="00916481"/>
    <w:rsid w:val="009174C4"/>
    <w:rsid w:val="00917E44"/>
    <w:rsid w:val="00920C04"/>
    <w:rsid w:val="009252C6"/>
    <w:rsid w:val="00933EAC"/>
    <w:rsid w:val="009406D9"/>
    <w:rsid w:val="00947DED"/>
    <w:rsid w:val="00950A9B"/>
    <w:rsid w:val="00952E1B"/>
    <w:rsid w:val="009550F8"/>
    <w:rsid w:val="00955FF0"/>
    <w:rsid w:val="00956E7D"/>
    <w:rsid w:val="00964C61"/>
    <w:rsid w:val="00964C8C"/>
    <w:rsid w:val="009754EC"/>
    <w:rsid w:val="00984F62"/>
    <w:rsid w:val="009901D6"/>
    <w:rsid w:val="00991D65"/>
    <w:rsid w:val="00991F75"/>
    <w:rsid w:val="0099416E"/>
    <w:rsid w:val="009941FB"/>
    <w:rsid w:val="009A18DE"/>
    <w:rsid w:val="009A2D22"/>
    <w:rsid w:val="009A5DDC"/>
    <w:rsid w:val="009A6387"/>
    <w:rsid w:val="009A6E5C"/>
    <w:rsid w:val="009B1C94"/>
    <w:rsid w:val="009B391F"/>
    <w:rsid w:val="009C2E57"/>
    <w:rsid w:val="009C5178"/>
    <w:rsid w:val="009C67D3"/>
    <w:rsid w:val="009C6919"/>
    <w:rsid w:val="009D3A1F"/>
    <w:rsid w:val="009D4247"/>
    <w:rsid w:val="009D6331"/>
    <w:rsid w:val="009E6770"/>
    <w:rsid w:val="009F3B13"/>
    <w:rsid w:val="009F760C"/>
    <w:rsid w:val="009F7684"/>
    <w:rsid w:val="00A063A6"/>
    <w:rsid w:val="00A06F5E"/>
    <w:rsid w:val="00A13D6C"/>
    <w:rsid w:val="00A23382"/>
    <w:rsid w:val="00A2412F"/>
    <w:rsid w:val="00A268CE"/>
    <w:rsid w:val="00A34EF7"/>
    <w:rsid w:val="00A378C3"/>
    <w:rsid w:val="00A4203F"/>
    <w:rsid w:val="00A4265E"/>
    <w:rsid w:val="00A466A8"/>
    <w:rsid w:val="00A559A9"/>
    <w:rsid w:val="00A56BC1"/>
    <w:rsid w:val="00A60FDF"/>
    <w:rsid w:val="00A65109"/>
    <w:rsid w:val="00A66B33"/>
    <w:rsid w:val="00A72ED3"/>
    <w:rsid w:val="00A77449"/>
    <w:rsid w:val="00A809DD"/>
    <w:rsid w:val="00A816DB"/>
    <w:rsid w:val="00A81BD9"/>
    <w:rsid w:val="00A8651A"/>
    <w:rsid w:val="00A93796"/>
    <w:rsid w:val="00A93B91"/>
    <w:rsid w:val="00AA0B91"/>
    <w:rsid w:val="00AA0DA6"/>
    <w:rsid w:val="00AA0E9B"/>
    <w:rsid w:val="00AA2EA1"/>
    <w:rsid w:val="00AA75F7"/>
    <w:rsid w:val="00AB0A54"/>
    <w:rsid w:val="00AB3830"/>
    <w:rsid w:val="00AC090F"/>
    <w:rsid w:val="00AC304E"/>
    <w:rsid w:val="00AD1D06"/>
    <w:rsid w:val="00AD3DCF"/>
    <w:rsid w:val="00AE001A"/>
    <w:rsid w:val="00AE2756"/>
    <w:rsid w:val="00AE6739"/>
    <w:rsid w:val="00AE78FB"/>
    <w:rsid w:val="00AF296D"/>
    <w:rsid w:val="00AF5CBB"/>
    <w:rsid w:val="00B012D2"/>
    <w:rsid w:val="00B02E7B"/>
    <w:rsid w:val="00B0324E"/>
    <w:rsid w:val="00B035D6"/>
    <w:rsid w:val="00B0785E"/>
    <w:rsid w:val="00B21236"/>
    <w:rsid w:val="00B21B74"/>
    <w:rsid w:val="00B22174"/>
    <w:rsid w:val="00B2305E"/>
    <w:rsid w:val="00B31F3B"/>
    <w:rsid w:val="00B342A4"/>
    <w:rsid w:val="00B422DA"/>
    <w:rsid w:val="00B4366A"/>
    <w:rsid w:val="00B60DFB"/>
    <w:rsid w:val="00B612E6"/>
    <w:rsid w:val="00B7600C"/>
    <w:rsid w:val="00B874CF"/>
    <w:rsid w:val="00B90280"/>
    <w:rsid w:val="00B9380C"/>
    <w:rsid w:val="00BA0D49"/>
    <w:rsid w:val="00BA2424"/>
    <w:rsid w:val="00BA32F8"/>
    <w:rsid w:val="00BB424A"/>
    <w:rsid w:val="00BB46A6"/>
    <w:rsid w:val="00BD29D7"/>
    <w:rsid w:val="00BD67BE"/>
    <w:rsid w:val="00BE33D2"/>
    <w:rsid w:val="00BE3F8D"/>
    <w:rsid w:val="00BE66D5"/>
    <w:rsid w:val="00BF2BFD"/>
    <w:rsid w:val="00BF3018"/>
    <w:rsid w:val="00BF6E75"/>
    <w:rsid w:val="00C003B5"/>
    <w:rsid w:val="00C03A18"/>
    <w:rsid w:val="00C15B3B"/>
    <w:rsid w:val="00C2045D"/>
    <w:rsid w:val="00C2275E"/>
    <w:rsid w:val="00C30C62"/>
    <w:rsid w:val="00C32B87"/>
    <w:rsid w:val="00C33473"/>
    <w:rsid w:val="00C33BFE"/>
    <w:rsid w:val="00C3797C"/>
    <w:rsid w:val="00C50A05"/>
    <w:rsid w:val="00C532E0"/>
    <w:rsid w:val="00C547C9"/>
    <w:rsid w:val="00C550EE"/>
    <w:rsid w:val="00C5727B"/>
    <w:rsid w:val="00C57A71"/>
    <w:rsid w:val="00C57B7D"/>
    <w:rsid w:val="00C61A13"/>
    <w:rsid w:val="00C63BC4"/>
    <w:rsid w:val="00C67DD2"/>
    <w:rsid w:val="00C70984"/>
    <w:rsid w:val="00C729A6"/>
    <w:rsid w:val="00C824BF"/>
    <w:rsid w:val="00C83678"/>
    <w:rsid w:val="00C84F56"/>
    <w:rsid w:val="00C903A9"/>
    <w:rsid w:val="00C914E4"/>
    <w:rsid w:val="00C9264D"/>
    <w:rsid w:val="00CA0B22"/>
    <w:rsid w:val="00CA3DEF"/>
    <w:rsid w:val="00CB3B0D"/>
    <w:rsid w:val="00CB54F4"/>
    <w:rsid w:val="00CB7789"/>
    <w:rsid w:val="00CC0627"/>
    <w:rsid w:val="00CC643E"/>
    <w:rsid w:val="00CC6789"/>
    <w:rsid w:val="00CD0BA4"/>
    <w:rsid w:val="00CD14F2"/>
    <w:rsid w:val="00CD1D55"/>
    <w:rsid w:val="00CD50E9"/>
    <w:rsid w:val="00CD7AFA"/>
    <w:rsid w:val="00CE075D"/>
    <w:rsid w:val="00CE48E6"/>
    <w:rsid w:val="00CE7D3D"/>
    <w:rsid w:val="00CF01BC"/>
    <w:rsid w:val="00CF5020"/>
    <w:rsid w:val="00D0757F"/>
    <w:rsid w:val="00D11751"/>
    <w:rsid w:val="00D14971"/>
    <w:rsid w:val="00D17CA0"/>
    <w:rsid w:val="00D240C1"/>
    <w:rsid w:val="00D261BC"/>
    <w:rsid w:val="00D34D6B"/>
    <w:rsid w:val="00D35942"/>
    <w:rsid w:val="00D4145E"/>
    <w:rsid w:val="00D479F3"/>
    <w:rsid w:val="00D55358"/>
    <w:rsid w:val="00D55FFC"/>
    <w:rsid w:val="00D57045"/>
    <w:rsid w:val="00D57E46"/>
    <w:rsid w:val="00D6099B"/>
    <w:rsid w:val="00D62382"/>
    <w:rsid w:val="00D62C49"/>
    <w:rsid w:val="00D63706"/>
    <w:rsid w:val="00D66AE7"/>
    <w:rsid w:val="00D67D7F"/>
    <w:rsid w:val="00D7289D"/>
    <w:rsid w:val="00D7464D"/>
    <w:rsid w:val="00D800DA"/>
    <w:rsid w:val="00D8527E"/>
    <w:rsid w:val="00D9075D"/>
    <w:rsid w:val="00D9362B"/>
    <w:rsid w:val="00D93B70"/>
    <w:rsid w:val="00D97221"/>
    <w:rsid w:val="00DA0D0C"/>
    <w:rsid w:val="00DB32E3"/>
    <w:rsid w:val="00DB4273"/>
    <w:rsid w:val="00DB6620"/>
    <w:rsid w:val="00DB6813"/>
    <w:rsid w:val="00DC055B"/>
    <w:rsid w:val="00DC0E91"/>
    <w:rsid w:val="00DC4FF8"/>
    <w:rsid w:val="00DC53AD"/>
    <w:rsid w:val="00DD030D"/>
    <w:rsid w:val="00DD3BF1"/>
    <w:rsid w:val="00DD5E89"/>
    <w:rsid w:val="00DD60A0"/>
    <w:rsid w:val="00DE11AD"/>
    <w:rsid w:val="00DE58BD"/>
    <w:rsid w:val="00DE5BB6"/>
    <w:rsid w:val="00DE7910"/>
    <w:rsid w:val="00DF0EF9"/>
    <w:rsid w:val="00DF3B19"/>
    <w:rsid w:val="00DF5C5F"/>
    <w:rsid w:val="00DF6CD5"/>
    <w:rsid w:val="00DF7FF8"/>
    <w:rsid w:val="00E0519D"/>
    <w:rsid w:val="00E134FB"/>
    <w:rsid w:val="00E13BEF"/>
    <w:rsid w:val="00E14102"/>
    <w:rsid w:val="00E16901"/>
    <w:rsid w:val="00E21CB3"/>
    <w:rsid w:val="00E22601"/>
    <w:rsid w:val="00E25486"/>
    <w:rsid w:val="00E33D3A"/>
    <w:rsid w:val="00E3705A"/>
    <w:rsid w:val="00E43999"/>
    <w:rsid w:val="00E46B84"/>
    <w:rsid w:val="00E548CF"/>
    <w:rsid w:val="00E56630"/>
    <w:rsid w:val="00E605B2"/>
    <w:rsid w:val="00E6327C"/>
    <w:rsid w:val="00E65663"/>
    <w:rsid w:val="00E7264E"/>
    <w:rsid w:val="00E73177"/>
    <w:rsid w:val="00E777BE"/>
    <w:rsid w:val="00E80D05"/>
    <w:rsid w:val="00E84967"/>
    <w:rsid w:val="00E853B7"/>
    <w:rsid w:val="00E857A3"/>
    <w:rsid w:val="00E866A8"/>
    <w:rsid w:val="00E8748B"/>
    <w:rsid w:val="00E9176B"/>
    <w:rsid w:val="00E91DE3"/>
    <w:rsid w:val="00E9401B"/>
    <w:rsid w:val="00E958FF"/>
    <w:rsid w:val="00E97BB1"/>
    <w:rsid w:val="00E97D66"/>
    <w:rsid w:val="00EA3884"/>
    <w:rsid w:val="00EA4CAF"/>
    <w:rsid w:val="00EA7632"/>
    <w:rsid w:val="00EB23C2"/>
    <w:rsid w:val="00EC1FDB"/>
    <w:rsid w:val="00EE2147"/>
    <w:rsid w:val="00EE2A45"/>
    <w:rsid w:val="00EF3B0B"/>
    <w:rsid w:val="00EF6956"/>
    <w:rsid w:val="00EF73D5"/>
    <w:rsid w:val="00F04151"/>
    <w:rsid w:val="00F05166"/>
    <w:rsid w:val="00F06716"/>
    <w:rsid w:val="00F06F21"/>
    <w:rsid w:val="00F07C2A"/>
    <w:rsid w:val="00F1074E"/>
    <w:rsid w:val="00F12A6E"/>
    <w:rsid w:val="00F158F4"/>
    <w:rsid w:val="00F15C80"/>
    <w:rsid w:val="00F15D2B"/>
    <w:rsid w:val="00F16778"/>
    <w:rsid w:val="00F17584"/>
    <w:rsid w:val="00F2228E"/>
    <w:rsid w:val="00F30AEF"/>
    <w:rsid w:val="00F3138F"/>
    <w:rsid w:val="00F32851"/>
    <w:rsid w:val="00F361F2"/>
    <w:rsid w:val="00F36D99"/>
    <w:rsid w:val="00F41719"/>
    <w:rsid w:val="00F5154A"/>
    <w:rsid w:val="00F522DA"/>
    <w:rsid w:val="00F57F84"/>
    <w:rsid w:val="00F60177"/>
    <w:rsid w:val="00F62D3E"/>
    <w:rsid w:val="00F666EF"/>
    <w:rsid w:val="00F66771"/>
    <w:rsid w:val="00F66F3D"/>
    <w:rsid w:val="00F72347"/>
    <w:rsid w:val="00F76F62"/>
    <w:rsid w:val="00F80676"/>
    <w:rsid w:val="00F81F5D"/>
    <w:rsid w:val="00F82B69"/>
    <w:rsid w:val="00F83579"/>
    <w:rsid w:val="00F853C1"/>
    <w:rsid w:val="00F908E0"/>
    <w:rsid w:val="00F975A9"/>
    <w:rsid w:val="00FA2B1B"/>
    <w:rsid w:val="00FA41A6"/>
    <w:rsid w:val="00FA522E"/>
    <w:rsid w:val="00FA701C"/>
    <w:rsid w:val="00FA7716"/>
    <w:rsid w:val="00FB1CC7"/>
    <w:rsid w:val="00FC3EB7"/>
    <w:rsid w:val="00FD0948"/>
    <w:rsid w:val="00FD13B0"/>
    <w:rsid w:val="00FD1D33"/>
    <w:rsid w:val="00FD506E"/>
    <w:rsid w:val="00FF57F6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546D"/>
  <w15:docId w15:val="{E11AA83A-2326-4280-8E7F-1741846C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632"/>
  </w:style>
  <w:style w:type="paragraph" w:styleId="Nagwek1">
    <w:name w:val="heading 1"/>
    <w:basedOn w:val="Normalny"/>
    <w:next w:val="Normalny"/>
    <w:link w:val="Nagwek1Znak"/>
    <w:uiPriority w:val="9"/>
    <w:qFormat/>
    <w:rsid w:val="00EA76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6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6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6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76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76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76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76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76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76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6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76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EA76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Wyrnieniedelikatne">
    <w:name w:val="Subtle Emphasis"/>
    <w:uiPriority w:val="19"/>
    <w:qFormat/>
    <w:rsid w:val="00EA7632"/>
    <w:rPr>
      <w:i/>
      <w:iCs/>
    </w:rPr>
  </w:style>
  <w:style w:type="character" w:styleId="Wyrnienieintensywne">
    <w:name w:val="Intense Emphasis"/>
    <w:uiPriority w:val="21"/>
    <w:qFormat/>
    <w:rsid w:val="00EA763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6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63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76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76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763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6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76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A76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76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EA7632"/>
    <w:rPr>
      <w:b/>
      <w:bCs/>
    </w:rPr>
  </w:style>
  <w:style w:type="paragraph" w:styleId="Bezodstpw">
    <w:name w:val="No Spacing"/>
    <w:basedOn w:val="Normalny"/>
    <w:uiPriority w:val="1"/>
    <w:qFormat/>
    <w:rsid w:val="00EA76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763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A763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A763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6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632"/>
    <w:rPr>
      <w:b/>
      <w:bCs/>
      <w:i/>
      <w:iCs/>
    </w:rPr>
  </w:style>
  <w:style w:type="character" w:styleId="Odwoaniedelikatne">
    <w:name w:val="Subtle Reference"/>
    <w:uiPriority w:val="31"/>
    <w:qFormat/>
    <w:rsid w:val="00EA7632"/>
    <w:rPr>
      <w:smallCaps/>
    </w:rPr>
  </w:style>
  <w:style w:type="character" w:styleId="Odwoanieintensywne">
    <w:name w:val="Intense Reference"/>
    <w:uiPriority w:val="32"/>
    <w:qFormat/>
    <w:rsid w:val="00EA7632"/>
    <w:rPr>
      <w:smallCaps/>
      <w:spacing w:val="5"/>
      <w:u w:val="single"/>
    </w:rPr>
  </w:style>
  <w:style w:type="character" w:styleId="Tytuksiki">
    <w:name w:val="Book Title"/>
    <w:uiPriority w:val="33"/>
    <w:qFormat/>
    <w:rsid w:val="00EA763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7632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1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C6C"/>
  </w:style>
  <w:style w:type="paragraph" w:styleId="Stopka">
    <w:name w:val="footer"/>
    <w:basedOn w:val="Normalny"/>
    <w:link w:val="StopkaZnak"/>
    <w:uiPriority w:val="99"/>
    <w:unhideWhenUsed/>
    <w:rsid w:val="0016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C6C"/>
  </w:style>
  <w:style w:type="table" w:styleId="Tabela-Siatka">
    <w:name w:val="Table Grid"/>
    <w:basedOn w:val="Standardowy"/>
    <w:uiPriority w:val="59"/>
    <w:rsid w:val="0016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8B59-0EE4-424A-A344-F93A2A8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7</dc:creator>
  <cp:lastModifiedBy>Weronika Portka</cp:lastModifiedBy>
  <cp:revision>3</cp:revision>
  <cp:lastPrinted>2021-12-21T12:59:00Z</cp:lastPrinted>
  <dcterms:created xsi:type="dcterms:W3CDTF">2025-11-24T13:12:00Z</dcterms:created>
  <dcterms:modified xsi:type="dcterms:W3CDTF">2025-11-24T13:25:00Z</dcterms:modified>
</cp:coreProperties>
</file>